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8924F4" w:rsidRDefault="00C77ACD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>Par Valsts policijas amatperson</w:t>
      </w:r>
      <w:r w:rsidR="00AA3EBB">
        <w:rPr>
          <w:b/>
          <w:bCs/>
          <w:sz w:val="28"/>
          <w:szCs w:val="28"/>
        </w:rPr>
        <w:t>as</w:t>
      </w:r>
      <w:r w:rsidR="00B64351" w:rsidRPr="00B64351">
        <w:rPr>
          <w:b/>
          <w:bCs/>
          <w:sz w:val="28"/>
          <w:szCs w:val="28"/>
        </w:rPr>
        <w:t xml:space="preserve"> ar speciāl</w:t>
      </w:r>
      <w:r w:rsidR="00AA3EBB">
        <w:rPr>
          <w:b/>
          <w:bCs/>
          <w:sz w:val="28"/>
          <w:szCs w:val="28"/>
        </w:rPr>
        <w:t>o</w:t>
      </w:r>
      <w:r w:rsidR="00087690">
        <w:rPr>
          <w:b/>
          <w:bCs/>
          <w:sz w:val="28"/>
          <w:szCs w:val="28"/>
        </w:rPr>
        <w:t xml:space="preserve"> dienesta pakāp</w:t>
      </w:r>
      <w:r w:rsidR="00AA3EBB">
        <w:rPr>
          <w:b/>
          <w:bCs/>
          <w:sz w:val="28"/>
          <w:szCs w:val="28"/>
        </w:rPr>
        <w:t>i</w:t>
      </w:r>
      <w:r w:rsidR="00B64351" w:rsidRPr="00B64351">
        <w:rPr>
          <w:b/>
          <w:bCs/>
          <w:sz w:val="28"/>
          <w:szCs w:val="28"/>
        </w:rPr>
        <w:t xml:space="preserve"> dalīb</w:t>
      </w:r>
      <w:r w:rsidR="00AA3EBB">
        <w:rPr>
          <w:b/>
          <w:bCs/>
          <w:sz w:val="28"/>
          <w:szCs w:val="28"/>
        </w:rPr>
        <w:t>u</w:t>
      </w:r>
      <w:r w:rsidR="00A27529">
        <w:rPr>
          <w:b/>
          <w:bCs/>
          <w:sz w:val="28"/>
          <w:szCs w:val="28"/>
        </w:rPr>
        <w:t xml:space="preserve"> </w:t>
      </w:r>
      <w:r w:rsidR="00B64351" w:rsidRPr="00B64351">
        <w:rPr>
          <w:b/>
          <w:bCs/>
          <w:sz w:val="28"/>
          <w:szCs w:val="28"/>
        </w:rPr>
        <w:t xml:space="preserve">Eiropas Savienības novērošanas misijā Gruzijā </w:t>
      </w:r>
      <w:r w:rsidR="00B64351" w:rsidRPr="00B64351">
        <w:rPr>
          <w:b/>
          <w:bCs/>
          <w:i/>
          <w:sz w:val="28"/>
          <w:szCs w:val="28"/>
        </w:rPr>
        <w:t xml:space="preserve">(EUMM </w:t>
      </w:r>
      <w:proofErr w:type="spellStart"/>
      <w:r w:rsidR="00B64351" w:rsidRPr="00B64351">
        <w:rPr>
          <w:b/>
          <w:bCs/>
          <w:i/>
          <w:sz w:val="28"/>
          <w:szCs w:val="28"/>
        </w:rPr>
        <w:t>Georgia</w:t>
      </w:r>
      <w:proofErr w:type="spellEnd"/>
      <w:r w:rsidR="00B64351" w:rsidRPr="00B64351">
        <w:rPr>
          <w:b/>
          <w:bCs/>
          <w:i/>
          <w:sz w:val="28"/>
          <w:szCs w:val="28"/>
        </w:rPr>
        <w:t>)</w:t>
      </w:r>
      <w:r w:rsidR="00B64351" w:rsidRPr="00B64351">
        <w:rPr>
          <w:b/>
          <w:bCs/>
          <w:sz w:val="28"/>
          <w:szCs w:val="28"/>
        </w:rPr>
        <w:t xml:space="preserve"> un finanšu līdzekļu piešķiršanu no valsts budžeta programmas </w:t>
      </w: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>Līdzekļi neparedzētiem gadījumiem</w:t>
      </w:r>
      <w:r w:rsidRPr="00C77ACD">
        <w:rPr>
          <w:b/>
          <w:bCs/>
          <w:sz w:val="28"/>
          <w:szCs w:val="28"/>
        </w:rPr>
        <w:t>""</w:t>
      </w:r>
      <w:r w:rsidR="00A27529">
        <w:rPr>
          <w:b/>
          <w:bCs/>
          <w:sz w:val="28"/>
          <w:szCs w:val="28"/>
        </w:rPr>
        <w:t xml:space="preserve"> </w:t>
      </w:r>
      <w:r w:rsidR="008924F4"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64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053"/>
      </w:tblGrid>
      <w:tr w:rsidR="008924F4" w:rsidRPr="00796233" w:rsidTr="00F17F7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F17F75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5E09DD" w:rsidRPr="005E09DD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D762C3">
        <w:trPr>
          <w:trHeight w:val="197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B64351">
            <w:pPr>
              <w:pStyle w:val="naiskr"/>
              <w:spacing w:before="0" w:after="0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C77ACD">
              <w:rPr>
                <w:color w:val="000000"/>
                <w:sz w:val="28"/>
                <w:szCs w:val="28"/>
              </w:rPr>
              <w:t>"</w:t>
            </w:r>
            <w:r w:rsidR="00AA3EBB" w:rsidRPr="00AA3EBB">
              <w:t>Par Valsts policijas amatpersonas ar speciālo dienesta pakāpi dalību Eiropas Savienības novērošanas misijā Gruzijā (</w:t>
            </w:r>
            <w:r w:rsidR="00AA3EBB" w:rsidRPr="00AA3EBB">
              <w:rPr>
                <w:i/>
              </w:rPr>
              <w:t xml:space="preserve">EUMM </w:t>
            </w:r>
            <w:proofErr w:type="spellStart"/>
            <w:r w:rsidR="00AA3EBB" w:rsidRPr="00AA3EBB">
              <w:rPr>
                <w:i/>
              </w:rPr>
              <w:t>Georgia</w:t>
            </w:r>
            <w:proofErr w:type="spellEnd"/>
            <w:r w:rsidR="00AA3EBB" w:rsidRPr="00AA3EBB">
              <w:t>) un finanšu līdzekļu piešķiršanu no valsts budžeta pro</w:t>
            </w:r>
            <w:r w:rsidR="00AA3EBB">
              <w:t xml:space="preserve">grammas "Līdzekļi neparedzētiem </w:t>
            </w:r>
            <w:r w:rsidR="00AA3EBB" w:rsidRPr="00AA3EBB">
              <w:t>gadījumiem"</w:t>
            </w:r>
            <w:r w:rsidR="00AA3EBB" w:rsidRPr="00AA3EBB">
              <w:rPr>
                <w:color w:val="000000"/>
                <w:sz w:val="28"/>
                <w:szCs w:val="28"/>
              </w:rPr>
              <w:t>"</w:t>
            </w:r>
            <w:r>
              <w:t xml:space="preserve"> 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A27529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C77ACD">
              <w:rPr>
                <w:bCs/>
              </w:rPr>
              <w:t>Valdības rīcības plāna</w:t>
            </w:r>
            <w:r w:rsidR="00C77ACD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C77ACD">
              <w:rPr>
                <w:bCs/>
              </w:rPr>
              <w:t xml:space="preserve"> (a</w:t>
            </w:r>
            <w:r w:rsidR="00C77ACD" w:rsidRPr="00914CB7">
              <w:rPr>
                <w:bCs/>
              </w:rPr>
              <w:t>pstiprināts ar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Ministru kabinet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2019. gada 7. maij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rīkojumu Nr. 210</w:t>
            </w:r>
            <w:r w:rsidR="00C77ACD">
              <w:rPr>
                <w:bCs/>
              </w:rPr>
              <w:t xml:space="preserve">) 218.1.2. pasākumu: </w:t>
            </w:r>
            <w:r w:rsidR="00C77ACD" w:rsidRPr="00B35B1B">
              <w:t>"</w:t>
            </w:r>
            <w:r w:rsidR="00C77ACD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C77ACD">
              <w:rPr>
                <w:bCs/>
              </w:rPr>
              <w:t xml:space="preserve"> – </w:t>
            </w:r>
            <w:r w:rsidR="00C77ACD" w:rsidRPr="00914CB7">
              <w:rPr>
                <w:bCs/>
              </w:rPr>
              <w:t>Dalībai starptautiskajās misijās katru gadu nosūtīti līdz 30 civilo ekspertu</w:t>
            </w:r>
            <w:r w:rsidR="00C77ACD" w:rsidRPr="00B35B1B">
              <w:t>"</w:t>
            </w:r>
            <w:r>
              <w:t>;</w:t>
            </w:r>
          </w:p>
          <w:p w:rsidR="00B64351" w:rsidRPr="006A7578" w:rsidRDefault="00C77ACD" w:rsidP="00C77ACD">
            <w:pPr>
              <w:pStyle w:val="naiskr"/>
              <w:spacing w:before="0" w:after="0"/>
              <w:ind w:left="436" w:hanging="284"/>
              <w:jc w:val="both"/>
            </w:pPr>
            <w:r>
              <w:t>2</w:t>
            </w:r>
            <w:r w:rsidR="004453BA">
              <w:t xml:space="preserve">. </w:t>
            </w:r>
            <w:r w:rsidR="00B64351">
              <w:t xml:space="preserve">Eiropas Ārējās darbības dienesta </w:t>
            </w:r>
            <w:r w:rsidR="00191B00">
              <w:t xml:space="preserve">Civilo operāciju komandiera </w:t>
            </w:r>
            <w:r w:rsidR="0058479F">
              <w:t xml:space="preserve">pienākumu izpildītāja </w:t>
            </w:r>
            <w:r w:rsidR="00191B00">
              <w:t>20</w:t>
            </w:r>
            <w:r w:rsidR="0058479F">
              <w:t>20</w:t>
            </w:r>
            <w:r w:rsidR="00B64351">
              <w:t xml:space="preserve">. gada </w:t>
            </w:r>
            <w:r w:rsidR="0058479F">
              <w:t>1</w:t>
            </w:r>
            <w:r w:rsidR="00681FFB">
              <w:t>8</w:t>
            </w:r>
            <w:r w:rsidR="00A27529">
              <w:t xml:space="preserve">. </w:t>
            </w:r>
            <w:r w:rsidR="006A7578">
              <w:t>decembra</w:t>
            </w:r>
            <w:r w:rsidR="00B64351">
              <w:t xml:space="preserve"> vēstuli </w:t>
            </w:r>
            <w:r w:rsidR="006A7578">
              <w:t>p</w:t>
            </w:r>
            <w:r w:rsidR="00A27529">
              <w:t xml:space="preserve">ar </w:t>
            </w:r>
            <w:r w:rsidR="006A7578">
              <w:t xml:space="preserve">Latvijas eksperta N.Mitroščenko atlasi dalībai </w:t>
            </w:r>
            <w:r w:rsidR="006A7578">
              <w:rPr>
                <w:i/>
              </w:rPr>
              <w:t xml:space="preserve">EUMM </w:t>
            </w:r>
            <w:proofErr w:type="spellStart"/>
            <w:r w:rsidR="006A7578">
              <w:rPr>
                <w:i/>
              </w:rPr>
              <w:t>Georgia</w:t>
            </w:r>
            <w:proofErr w:type="spellEnd"/>
            <w:r w:rsidR="006A7578">
              <w:t xml:space="preserve"> uz 12 mēnešiem;</w:t>
            </w:r>
          </w:p>
          <w:p w:rsidR="00E72817" w:rsidRDefault="00190943" w:rsidP="00A710FC">
            <w:pPr>
              <w:pStyle w:val="naiskr"/>
              <w:spacing w:before="0"/>
              <w:ind w:left="436" w:hanging="284"/>
              <w:jc w:val="both"/>
            </w:pPr>
            <w:r>
              <w:t>3</w:t>
            </w:r>
            <w:r w:rsidR="00015D6F">
              <w:t xml:space="preserve">. likuma 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>Par policiju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 xml:space="preserve"> 8. panta otro daļu;</w:t>
            </w:r>
          </w:p>
          <w:p w:rsidR="00015D6F" w:rsidRDefault="00A710FC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4.</w:t>
            </w:r>
            <w:r w:rsidR="00015D6F">
              <w:t xml:space="preserve"> Ministru kabineta 2007. gada 22. maija noteikumiem Nr. 340 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 xml:space="preserve">Kārtība, kādā Valsts robežsardzes, Valsts policijas un Valsts ugunsdzēsības un glābšanas dienesta amatpersonas ar speciālajām dienesta pakāpēm </w:t>
              </w:r>
              <w:proofErr w:type="spellStart"/>
              <w:r w:rsidR="00015D6F" w:rsidRPr="00015D6F">
                <w:rPr>
                  <w:rStyle w:val="Hyperlink"/>
                  <w:color w:val="auto"/>
                  <w:u w:val="none"/>
                </w:rPr>
                <w:t>nosūta</w:t>
              </w:r>
              <w:proofErr w:type="spellEnd"/>
              <w:r w:rsidR="00015D6F" w:rsidRPr="00015D6F">
                <w:rPr>
                  <w:rStyle w:val="Hyperlink"/>
                  <w:color w:val="auto"/>
                  <w:u w:val="none"/>
                </w:rPr>
                <w:t xml:space="preserve"> dalībai starptautiskajās misijās un operācijās, un dalības finansēšanas kārtība</w:t>
              </w:r>
            </w:hyperlink>
            <w:r w:rsidR="00190943">
              <w:rPr>
                <w:color w:val="000000"/>
                <w:sz w:val="28"/>
                <w:szCs w:val="28"/>
              </w:rPr>
              <w:t>"</w:t>
            </w:r>
            <w:r w:rsidR="00015D6F">
              <w:t>;</w:t>
            </w:r>
          </w:p>
          <w:p w:rsidR="00B64351" w:rsidRDefault="00A710FC" w:rsidP="00033900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B64351">
              <w:t>.</w:t>
            </w:r>
            <w:r w:rsidR="00B64351">
              <w:tab/>
            </w:r>
            <w:r w:rsidR="00A27529" w:rsidRPr="0014102F">
              <w:t xml:space="preserve">Ministru kabineta </w:t>
            </w:r>
            <w:r w:rsidR="00A27529">
              <w:t xml:space="preserve">2018. gada 17. jūlija noteikumu Nr. 421 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r w:rsidR="00A27529" w:rsidRPr="001A4876">
              <w:t>Kārtība, kādā veic gadskārtējā valsts budžeta likumā noteiktās apropriācijas izmaiņas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r w:rsidR="00A27529">
              <w:t xml:space="preserve"> 41. punktu</w:t>
            </w:r>
            <w:r w:rsidR="00033900">
              <w:t>;</w:t>
            </w:r>
          </w:p>
          <w:p w:rsidR="00033900" w:rsidRPr="004D06FF" w:rsidRDefault="00033900">
            <w:pPr>
              <w:pStyle w:val="naiskr"/>
              <w:spacing w:before="0" w:after="0"/>
              <w:ind w:left="436" w:hanging="284"/>
              <w:jc w:val="both"/>
            </w:pPr>
            <w:r>
              <w:t>6. Ministru kabineta 2020.gada 18.februāra sēdes protokola Nr.7, 41.</w:t>
            </w:r>
            <w:r w:rsidRPr="00E557E8">
              <w:t>§</w:t>
            </w:r>
            <w:r>
              <w:t xml:space="preserve"> “Informatīvais ziņojums “Par Latvijas civilo ekspertu dalību starptautiskajās misijās un operācijās 2020.-2022.gadā” 3.punkt</w:t>
            </w:r>
            <w:r w:rsidR="006F715D">
              <w:t>u</w:t>
            </w:r>
            <w:r>
              <w:t>.</w:t>
            </w:r>
          </w:p>
        </w:tc>
      </w:tr>
    </w:tbl>
    <w:p w:rsidR="00FE4707" w:rsidRDefault="00FE4707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E4D9B" w:rsidRDefault="00DE4D9B" w:rsidP="00DE4D9B">
            <w:pPr>
              <w:pStyle w:val="naiskr"/>
              <w:spacing w:before="0" w:after="0"/>
              <w:jc w:val="both"/>
            </w:pPr>
            <w:r>
              <w:t xml:space="preserve">Šobrīd starptautiskajās misijās piedalās </w:t>
            </w:r>
            <w:r w:rsidR="00E72E03">
              <w:t>17</w:t>
            </w:r>
            <w:r>
              <w:t xml:space="preserve"> Latvijas civilie eksperti, tai skaitā:</w:t>
            </w:r>
          </w:p>
          <w:p w:rsidR="00DE4D9B" w:rsidRPr="00803453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 xml:space="preserve">(EUMM </w:t>
            </w:r>
            <w:proofErr w:type="spellStart"/>
            <w:r w:rsidRPr="00803453">
              <w:rPr>
                <w:bCs/>
                <w:i/>
              </w:rPr>
              <w:t>Georgia</w:t>
            </w:r>
            <w:proofErr w:type="spellEnd"/>
            <w:r w:rsidRPr="00803453">
              <w:rPr>
                <w:bCs/>
                <w:i/>
              </w:rPr>
              <w:t>)</w:t>
            </w:r>
            <w:r>
              <w:rPr>
                <w:bCs/>
                <w:i/>
              </w:rPr>
              <w:t xml:space="preserve"> – </w:t>
            </w:r>
            <w:r w:rsidR="00A710FC">
              <w:rPr>
                <w:bCs/>
              </w:rPr>
              <w:t>6</w:t>
            </w:r>
            <w:r>
              <w:rPr>
                <w:bCs/>
              </w:rPr>
              <w:t>;</w:t>
            </w:r>
          </w:p>
          <w:p w:rsidR="00DE4D9B" w:rsidRPr="00DE4D9B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 xml:space="preserve">Eiropas Drošības un sadarbības organizācijas Speciālajā novērošanas misijā Ukrainā – </w:t>
            </w:r>
            <w:r w:rsidR="00E72E03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:rsidR="00DE4D9B" w:rsidRDefault="00DE4D9B" w:rsidP="00FE4707">
            <w:pPr>
              <w:pStyle w:val="naiskr"/>
              <w:numPr>
                <w:ilvl w:val="0"/>
                <w:numId w:val="5"/>
              </w:num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 xml:space="preserve">EUAM </w:t>
            </w:r>
            <w:proofErr w:type="spellStart"/>
            <w:r w:rsidRPr="00D509EC">
              <w:rPr>
                <w:rFonts w:eastAsiaTheme="minorHAnsi"/>
                <w:i/>
                <w:lang w:eastAsia="en-US"/>
              </w:rPr>
              <w:t>Ukraine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– </w:t>
            </w:r>
            <w:r w:rsidR="00FB475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72E03" w:rsidRDefault="00E72E03" w:rsidP="00E72E03">
            <w:pPr>
              <w:pStyle w:val="naiskr"/>
              <w:spacing w:before="0"/>
              <w:jc w:val="both"/>
            </w:pPr>
            <w:r w:rsidRPr="00AF0346">
              <w:t xml:space="preserve">Eiropas Ārējās darbības dienesta </w:t>
            </w:r>
            <w:r>
              <w:t>Civilo operāciju komandiera 20</w:t>
            </w:r>
            <w:r w:rsidR="000D18F5">
              <w:t>20</w:t>
            </w:r>
            <w:r w:rsidRPr="00AF0346">
              <w:t xml:space="preserve">. gada </w:t>
            </w:r>
            <w:r w:rsidR="000D18F5">
              <w:t>18</w:t>
            </w:r>
            <w:r w:rsidRPr="00AF0346">
              <w:t xml:space="preserve">. </w:t>
            </w:r>
            <w:r w:rsidR="000D18F5">
              <w:t>decembra</w:t>
            </w:r>
            <w:r w:rsidRPr="00AF0346">
              <w:t xml:space="preserve"> vēstulē </w:t>
            </w:r>
            <w:r>
              <w:t xml:space="preserve">paziņots par </w:t>
            </w:r>
            <w:r w:rsidR="000D18F5">
              <w:t>N.Mitroščen</w:t>
            </w:r>
            <w:r w:rsidR="006F715D">
              <w:t>k</w:t>
            </w:r>
            <w:r w:rsidR="000D18F5">
              <w:t>o</w:t>
            </w:r>
            <w:r>
              <w:t xml:space="preserve"> atlasi dalībai </w:t>
            </w:r>
            <w:r w:rsidRPr="00E72817">
              <w:rPr>
                <w:i/>
              </w:rPr>
              <w:t xml:space="preserve">EUMM </w:t>
            </w:r>
            <w:proofErr w:type="spellStart"/>
            <w:r w:rsidRPr="00E72817">
              <w:rPr>
                <w:i/>
              </w:rPr>
              <w:t>Georgia</w:t>
            </w:r>
            <w:proofErr w:type="spellEnd"/>
            <w:r>
              <w:t xml:space="preserve"> uz 12 mēnešiem.</w:t>
            </w:r>
          </w:p>
          <w:p w:rsidR="00234B88" w:rsidRDefault="00E72E03" w:rsidP="00E72E03">
            <w:pPr>
              <w:pStyle w:val="naiskr"/>
              <w:spacing w:before="0"/>
              <w:jc w:val="both"/>
            </w:pPr>
            <w:r w:rsidRPr="00AF0346">
              <w:t>Sav</w:t>
            </w:r>
            <w:r>
              <w:t>ā</w:t>
            </w:r>
            <w:r w:rsidRPr="00AF0346">
              <w:t xml:space="preserve"> diene</w:t>
            </w:r>
            <w:r>
              <w:t xml:space="preserve">sta ziņojumā </w:t>
            </w:r>
            <w:r w:rsidR="000D18F5">
              <w:t>N.Mitroščenko</w:t>
            </w:r>
            <w:r>
              <w:t xml:space="preserve"> piekrita</w:t>
            </w:r>
            <w:r w:rsidRPr="00AF0346">
              <w:t xml:space="preserve"> dalība</w:t>
            </w:r>
            <w:r>
              <w:t>i</w:t>
            </w:r>
            <w:r w:rsidRPr="00AF0346">
              <w:t xml:space="preserve"> </w:t>
            </w:r>
            <w:r w:rsidRPr="006512C5">
              <w:rPr>
                <w:i/>
              </w:rPr>
              <w:t xml:space="preserve">EUMM </w:t>
            </w:r>
            <w:proofErr w:type="spellStart"/>
            <w:r w:rsidRPr="006512C5">
              <w:rPr>
                <w:i/>
              </w:rPr>
              <w:t>Georgia</w:t>
            </w:r>
            <w:proofErr w:type="spellEnd"/>
            <w:r>
              <w:t xml:space="preserve"> uz 12 mēnešiem</w:t>
            </w:r>
            <w:r w:rsidRPr="00AF0346">
              <w:t>.</w:t>
            </w:r>
          </w:p>
          <w:p w:rsidR="002C0679" w:rsidRDefault="002C0679" w:rsidP="002C0679">
            <w:pPr>
              <w:jc w:val="both"/>
            </w:pPr>
            <w:r>
              <w:t>Ievērojot, ka minēt</w:t>
            </w:r>
            <w:r w:rsidR="00F12E1A">
              <w:t>ās</w:t>
            </w:r>
            <w:r>
              <w:t xml:space="preserve"> amatperson</w:t>
            </w:r>
            <w:r w:rsidR="000D18F5">
              <w:t>as</w:t>
            </w:r>
            <w:r>
              <w:t xml:space="preserve"> da</w:t>
            </w:r>
            <w:r w:rsidR="00A27529">
              <w:t>lība misijā turpināsies arī 202</w:t>
            </w:r>
            <w:r w:rsidR="000D18F5">
              <w:t>2</w:t>
            </w:r>
            <w:r>
              <w:t>. gadā un to, ka:</w:t>
            </w:r>
          </w:p>
          <w:p w:rsidR="002C0679" w:rsidRDefault="002C0679" w:rsidP="00015D6F">
            <w:pPr>
              <w:jc w:val="both"/>
            </w:pPr>
            <w:r>
              <w:t>- finansējuma apmērs 20</w:t>
            </w:r>
            <w:r w:rsidR="00A27529">
              <w:t>2</w:t>
            </w:r>
            <w:r w:rsidR="000D18F5">
              <w:t>2</w:t>
            </w:r>
            <w:r>
              <w:t>. gadam ir zināms;</w:t>
            </w:r>
          </w:p>
          <w:p w:rsidR="002C0679" w:rsidRDefault="002C0679" w:rsidP="002C0679">
            <w:pPr>
              <w:jc w:val="both"/>
            </w:pPr>
            <w:r>
              <w:t xml:space="preserve">- ja finansējuma apmērs ir zināms, to ir iespējams paredzēt  attiecīgā gada budžeta likumprojektā, negatavojot atsevišķu rīkojuma projektu </w:t>
            </w:r>
            <w:r w:rsidR="00C342F9" w:rsidRPr="00B35B1B">
              <w:t>"</w:t>
            </w:r>
            <w:r>
              <w:t>Par finanšu līdzekļu piešķiršanu no valsts budžeta programmas “</w:t>
            </w:r>
            <w:r w:rsidRPr="00F00A2E">
              <w:t>Līdzekļi neparedzētiem gadījumiem</w:t>
            </w:r>
            <w:r w:rsidR="00C342F9" w:rsidRPr="00B35B1B">
              <w:t>""</w:t>
            </w:r>
            <w:r>
              <w:t>, projekts paredz:</w:t>
            </w:r>
          </w:p>
          <w:p w:rsidR="002C0679" w:rsidRDefault="004453BA" w:rsidP="002C0679">
            <w:pPr>
              <w:jc w:val="both"/>
            </w:pPr>
            <w:r>
              <w:t xml:space="preserve">1. </w:t>
            </w:r>
            <w:r w:rsidR="00E72E03">
              <w:t xml:space="preserve">nosūtīt Valsts policijas amatpersonu ar speciālo dienesta pakāpi N.Mitroščenko dalībai </w:t>
            </w:r>
            <w:r w:rsidR="00E72E03" w:rsidRPr="00CA79A6">
              <w:rPr>
                <w:i/>
              </w:rPr>
              <w:t xml:space="preserve">EUMM </w:t>
            </w:r>
            <w:proofErr w:type="spellStart"/>
            <w:r w:rsidR="00E72E03" w:rsidRPr="00CA79A6">
              <w:rPr>
                <w:i/>
              </w:rPr>
              <w:t>Georgia</w:t>
            </w:r>
            <w:proofErr w:type="spellEnd"/>
            <w:r w:rsidR="00E72E03">
              <w:t xml:space="preserve"> no 2021. gada 8. februāra līdz 2022. gada 7. februārim</w:t>
            </w:r>
            <w:r w:rsidR="002C0679">
              <w:t>;</w:t>
            </w:r>
          </w:p>
          <w:p w:rsidR="002C0679" w:rsidRDefault="00E72E03" w:rsidP="002C0679">
            <w:pPr>
              <w:jc w:val="both"/>
            </w:pPr>
            <w:r>
              <w:t>2.</w:t>
            </w:r>
            <w:r w:rsidR="004453BA">
              <w:t xml:space="preserve"> l</w:t>
            </w:r>
            <w:r w:rsidR="002C0679">
              <w:t xml:space="preserve">ai nodrošinātu </w:t>
            </w:r>
            <w:r w:rsidR="006F715D">
              <w:t xml:space="preserve">ar </w:t>
            </w:r>
            <w:r w:rsidR="002C0679">
              <w:t>minēt</w:t>
            </w:r>
            <w:r w:rsidR="006F715D">
              <w:t xml:space="preserve">ās </w:t>
            </w:r>
            <w:r w:rsidR="002C0679">
              <w:t>amatperson</w:t>
            </w:r>
            <w:r w:rsidR="006F715D">
              <w:t>as</w:t>
            </w:r>
            <w:r w:rsidR="002C0679">
              <w:t xml:space="preserve"> uzturēšan</w:t>
            </w:r>
            <w:r w:rsidR="006F715D">
              <w:t>o</w:t>
            </w:r>
            <w:r w:rsidR="002C0679">
              <w:t>s misijā</w:t>
            </w:r>
            <w:r w:rsidR="006F715D">
              <w:t xml:space="preserve"> saistīto izdevumu segšanu</w:t>
            </w:r>
            <w:r w:rsidR="002C0679">
              <w:t xml:space="preserve">, </w:t>
            </w:r>
            <w:r w:rsidR="008177B0">
              <w:t>p</w:t>
            </w:r>
            <w:r w:rsidR="002C0679">
              <w:t>rojekts paredz Finanšu ministrijai:</w:t>
            </w:r>
          </w:p>
          <w:p w:rsidR="002C0679" w:rsidRDefault="00E72E03" w:rsidP="002C0679">
            <w:pPr>
              <w:jc w:val="both"/>
              <w:rPr>
                <w:iCs/>
                <w:color w:val="000000"/>
              </w:rPr>
            </w:pPr>
            <w:r>
              <w:t>2.1.</w:t>
            </w:r>
            <w:r w:rsidR="002C0679">
              <w:t xml:space="preserve"> </w:t>
            </w:r>
            <w:r w:rsidR="00883887" w:rsidRPr="00883887">
              <w:rPr>
                <w:iCs/>
                <w:color w:val="000000"/>
              </w:rPr>
              <w:t xml:space="preserve">no valsts budžeta programmas 02.00.00 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>Līdzekļi neparedzētiem gadījumiem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 xml:space="preserve"> piešķirt Iekšlietu ministrijai</w:t>
            </w:r>
            <w:r>
              <w:rPr>
                <w:iCs/>
                <w:color w:val="000000"/>
              </w:rPr>
              <w:t xml:space="preserve"> (Valsts policijai)</w:t>
            </w:r>
            <w:r w:rsidR="00883887" w:rsidRPr="00883887">
              <w:rPr>
                <w:iCs/>
                <w:color w:val="000000"/>
              </w:rPr>
              <w:t xml:space="preserve"> 20</w:t>
            </w:r>
            <w:r w:rsidR="00C342F9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1</w:t>
            </w:r>
            <w:r w:rsidR="00883887" w:rsidRPr="00883887">
              <w:rPr>
                <w:iCs/>
                <w:color w:val="000000"/>
              </w:rPr>
              <w:t xml:space="preserve">. gadā </w:t>
            </w:r>
            <w:r w:rsidR="00387BD8">
              <w:rPr>
                <w:iCs/>
                <w:color w:val="000000"/>
              </w:rPr>
              <w:t>42</w:t>
            </w:r>
            <w:r w:rsidR="009E68BD" w:rsidRPr="0046522A">
              <w:rPr>
                <w:iCs/>
                <w:color w:val="000000"/>
              </w:rPr>
              <w:t xml:space="preserve"> </w:t>
            </w:r>
            <w:r w:rsidR="00387BD8">
              <w:rPr>
                <w:iCs/>
                <w:color w:val="000000"/>
              </w:rPr>
              <w:t>049</w:t>
            </w:r>
            <w:r w:rsidR="00883887" w:rsidRPr="00883887">
              <w:rPr>
                <w:iCs/>
                <w:color w:val="000000"/>
              </w:rPr>
              <w:t xml:space="preserve"> </w:t>
            </w:r>
            <w:r w:rsidR="00883887" w:rsidRPr="00883887">
              <w:rPr>
                <w:i/>
                <w:iCs/>
                <w:color w:val="000000"/>
              </w:rPr>
              <w:t>euro</w:t>
            </w:r>
            <w:r w:rsidR="006512C5" w:rsidRPr="006512C5">
              <w:rPr>
                <w:iCs/>
                <w:color w:val="000000"/>
              </w:rPr>
              <w:t>;</w:t>
            </w:r>
          </w:p>
          <w:p w:rsidR="008924F4" w:rsidRPr="00796233" w:rsidRDefault="00387BD8" w:rsidP="00711C0D">
            <w:pPr>
              <w:pStyle w:val="naiskr"/>
              <w:spacing w:before="0" w:after="0"/>
              <w:jc w:val="both"/>
            </w:pPr>
            <w:r>
              <w:t>2.2.</w:t>
            </w:r>
            <w:r w:rsidR="002C0679">
              <w:t xml:space="preserve"> </w:t>
            </w:r>
            <w:r w:rsidRPr="00387BD8">
              <w:t xml:space="preserve">likumprojekta "Par valsts budžetu 2022. gadam" un likumprojekta "Par vidēja termiņa budžeta ietvaru 2022., 2023. un 2024. gadam" sagatavošanas un izskatīšanas procesā paredzēt finansējumu 2022. gadam 5 297 </w:t>
            </w:r>
            <w:r w:rsidRPr="00387BD8">
              <w:rPr>
                <w:i/>
              </w:rPr>
              <w:t>euro</w:t>
            </w:r>
            <w:r w:rsidRPr="00387BD8">
              <w:t xml:space="preserve"> apmērā </w:t>
            </w:r>
            <w:r w:rsidR="00711C0D">
              <w:t xml:space="preserve">Iekšlietu ministrijas </w:t>
            </w:r>
            <w:r w:rsidRPr="00387BD8">
              <w:t>budžeta apakšprogrammā 06.01.00 "Valsts policija"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883887">
            <w:r>
              <w:t>Iekšlietu ministrija</w:t>
            </w:r>
            <w:r w:rsidR="00387BD8">
              <w:t xml:space="preserve"> un Valsts policija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00"/>
        <w:gridCol w:w="1056"/>
        <w:gridCol w:w="1150"/>
        <w:gridCol w:w="968"/>
        <w:gridCol w:w="1150"/>
        <w:gridCol w:w="1064"/>
        <w:gridCol w:w="1150"/>
        <w:gridCol w:w="1302"/>
      </w:tblGrid>
      <w:tr w:rsidR="008924F4" w:rsidRPr="00796233" w:rsidTr="00F17F75">
        <w:trPr>
          <w:trHeight w:val="21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387BD8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>
              <w:br w:type="page"/>
            </w:r>
            <w:r w:rsidR="008924F4"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342F9">
              <w:rPr>
                <w:bCs/>
              </w:rPr>
              <w:t>2</w:t>
            </w:r>
            <w:r w:rsidR="00387BD8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27529">
              <w:rPr>
                <w:bCs/>
              </w:rPr>
              <w:t>2</w:t>
            </w:r>
            <w:r w:rsidR="00387BD8">
              <w:rPr>
                <w:bCs/>
              </w:rPr>
              <w:t>2</w:t>
            </w:r>
            <w:r>
              <w:rPr>
                <w:bCs/>
              </w:rPr>
              <w:t>. gad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4</w:t>
            </w:r>
            <w:r>
              <w:rPr>
                <w:bCs/>
              </w:rPr>
              <w:t>. gads</w:t>
            </w:r>
          </w:p>
        </w:tc>
      </w:tr>
      <w:tr w:rsidR="00B64351" w:rsidRPr="003A34EC" w:rsidTr="002C0679">
        <w:trPr>
          <w:trHeight w:val="17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2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</w:tr>
      <w:tr w:rsidR="00B64351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8</w:t>
            </w:r>
          </w:p>
        </w:tc>
      </w:tr>
      <w:tr w:rsidR="00B64351" w:rsidRPr="003A34EC" w:rsidTr="002C0679">
        <w:trPr>
          <w:trHeight w:val="1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1. valsts pamatbudžets, tai skaitā ieņēmumi no maksas pakalpojumiem un citi pašu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387BD8">
            <w:pPr>
              <w:jc w:val="center"/>
            </w:pPr>
            <w:r>
              <w:t xml:space="preserve">+ </w:t>
            </w:r>
            <w:r w:rsidR="00387BD8">
              <w:t>42</w:t>
            </w:r>
            <w:r w:rsidR="0046522A">
              <w:t xml:space="preserve"> </w:t>
            </w:r>
            <w:r w:rsidR="00387BD8">
              <w:t>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387BD8">
            <w:pPr>
              <w:jc w:val="center"/>
            </w:pPr>
            <w:r w:rsidRPr="0046522A">
              <w:t xml:space="preserve">+ </w:t>
            </w:r>
            <w:r w:rsidR="00387BD8">
              <w:t>5 2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+ </w:t>
            </w:r>
            <w:r w:rsidR="00387BD8" w:rsidRPr="00387BD8">
              <w:t>42 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5D6C6B">
            <w:pPr>
              <w:jc w:val="center"/>
            </w:pPr>
            <w:r w:rsidRPr="0046522A">
              <w:t xml:space="preserve">+ </w:t>
            </w:r>
            <w:r w:rsidR="00387BD8" w:rsidRPr="00387BD8">
              <w:t>5 2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387BD8" w:rsidRPr="00387BD8">
              <w:t>42 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387BD8" w:rsidRPr="00387BD8">
              <w:t>5 2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387BD8" w:rsidRPr="00387BD8">
              <w:t>42 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387BD8" w:rsidRPr="00387BD8">
              <w:t>5 2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8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387BD8" w:rsidP="00593A8B">
            <w:pPr>
              <w:jc w:val="center"/>
            </w:pPr>
            <w:r w:rsidRPr="00387BD8">
              <w:t>42 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lastRenderedPageBreak/>
              <w:t>5. Precizēta finansiālā ietekme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CA79A6" w:rsidRPr="0046522A">
              <w:t xml:space="preserve"> </w:t>
            </w:r>
            <w:r w:rsidR="00387BD8" w:rsidRPr="00387BD8">
              <w:t>5 297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1. valsts pamat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801994" w:rsidRPr="0046522A">
              <w:t xml:space="preserve"> </w:t>
            </w:r>
            <w:r w:rsidR="00387BD8" w:rsidRPr="00387BD8">
              <w:t>5 29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5588F" w:rsidP="0025588F">
            <w:r>
              <w:t>Detalizēts aprēķins – pielikumā.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2C0679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br w:type="page"/>
            </w:r>
            <w:r w:rsidR="008924F4" w:rsidRPr="003A34EC">
              <w:t>8. Cita informācija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D8" w:rsidRDefault="00AF33A2" w:rsidP="0026389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>Fi</w:t>
            </w:r>
            <w:r w:rsidR="00A27529">
              <w:rPr>
                <w:color w:val="000000"/>
              </w:rPr>
              <w:t>nansējumu izdevumu segšanai 20</w:t>
            </w:r>
            <w:r w:rsidR="00F6060A">
              <w:rPr>
                <w:color w:val="000000"/>
              </w:rPr>
              <w:t>2</w:t>
            </w:r>
            <w:r w:rsidR="00387BD8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 xml:space="preserve">. gadā </w:t>
            </w:r>
            <w:r w:rsidR="00387BD8">
              <w:rPr>
                <w:color w:val="000000"/>
              </w:rPr>
              <w:t>42 049</w:t>
            </w:r>
            <w:r w:rsidRPr="00AF33A2">
              <w:rPr>
                <w:color w:val="000000"/>
              </w:rPr>
              <w:t xml:space="preserve"> </w:t>
            </w:r>
            <w:r w:rsidRPr="00AF33A2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 </w:t>
            </w:r>
            <w:r w:rsidR="0062347B">
              <w:rPr>
                <w:color w:val="000000"/>
              </w:rPr>
              <w:t>Iekšlietu ministrijai (</w:t>
            </w:r>
            <w:r w:rsidRPr="00AF33A2">
              <w:rPr>
                <w:color w:val="000000"/>
              </w:rPr>
              <w:t>Valsts policijai</w:t>
            </w:r>
            <w:r w:rsidR="0062347B">
              <w:rPr>
                <w:color w:val="000000"/>
              </w:rPr>
              <w:t>)</w:t>
            </w:r>
            <w:r w:rsidRPr="00AF33A2">
              <w:rPr>
                <w:color w:val="000000"/>
              </w:rPr>
              <w:t xml:space="preserve"> piešķir no valsts budžeta programmas 02.00.00 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Līdzekļi neparedzētiem gadījumie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.</w:t>
            </w:r>
          </w:p>
          <w:p w:rsidR="00AF33A2" w:rsidRPr="00AF33A2" w:rsidRDefault="00AF33A2" w:rsidP="0026389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 xml:space="preserve">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alsts budžetu 20</w:t>
            </w:r>
            <w:r w:rsidR="00A27529">
              <w:rPr>
                <w:color w:val="000000"/>
              </w:rPr>
              <w:t>2</w:t>
            </w:r>
            <w:r w:rsidR="00387BD8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>. gada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un 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idēja termiņa budžeta ietvaru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>., 202</w:t>
            </w:r>
            <w:r w:rsidR="00C649D2">
              <w:rPr>
                <w:color w:val="000000"/>
              </w:rPr>
              <w:t>3</w:t>
            </w:r>
            <w:r w:rsidRPr="00AF33A2">
              <w:rPr>
                <w:color w:val="000000"/>
              </w:rPr>
              <w:t>. un 202</w:t>
            </w:r>
            <w:r w:rsidR="00C649D2">
              <w:rPr>
                <w:color w:val="000000"/>
              </w:rPr>
              <w:t>4</w:t>
            </w:r>
            <w:r w:rsidRPr="00AF33A2">
              <w:rPr>
                <w:color w:val="000000"/>
              </w:rPr>
              <w:t>. gadam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sagatavošanas un izskatīšanas procesā paredzams finansējums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 xml:space="preserve">. gadam </w:t>
            </w:r>
            <w:r w:rsidR="00C649D2">
              <w:rPr>
                <w:color w:val="000000"/>
              </w:rPr>
              <w:t>5</w:t>
            </w:r>
            <w:r w:rsidR="005D6C6B" w:rsidRPr="0046522A">
              <w:rPr>
                <w:color w:val="000000"/>
              </w:rPr>
              <w:t xml:space="preserve"> </w:t>
            </w:r>
            <w:r w:rsidR="00C649D2">
              <w:rPr>
                <w:color w:val="000000"/>
              </w:rPr>
              <w:t>297</w:t>
            </w:r>
            <w:r w:rsidR="005D6C6B" w:rsidRPr="005D6C6B">
              <w:rPr>
                <w:color w:val="000000"/>
              </w:rPr>
              <w:t xml:space="preserve"> </w:t>
            </w:r>
            <w:r w:rsidR="005D6C6B" w:rsidRPr="005D6C6B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, lai segtu izdevumus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 xml:space="preserve">. gadā līdz </w:t>
            </w:r>
            <w:r w:rsidR="00C649D2">
              <w:rPr>
                <w:color w:val="000000"/>
              </w:rPr>
              <w:t>7</w:t>
            </w:r>
            <w:r w:rsidRPr="00AF33A2">
              <w:rPr>
                <w:color w:val="000000"/>
              </w:rPr>
              <w:t xml:space="preserve">. </w:t>
            </w:r>
            <w:r w:rsidR="00C649D2">
              <w:rPr>
                <w:color w:val="000000"/>
              </w:rPr>
              <w:t>februārim</w:t>
            </w:r>
            <w:r w:rsidRPr="00AF33A2">
              <w:rPr>
                <w:color w:val="000000"/>
              </w:rPr>
              <w:t xml:space="preserve"> (budžeta apakšprogramma 06.01.00 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Valsts policija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)</w:t>
            </w:r>
            <w:r w:rsidR="000A645E" w:rsidRPr="000A645E">
              <w:rPr>
                <w:color w:val="000000"/>
              </w:rPr>
              <w:t>.</w:t>
            </w:r>
          </w:p>
          <w:p w:rsidR="008924F4" w:rsidRPr="003A34EC" w:rsidRDefault="00AF33A2" w:rsidP="0026389E">
            <w:pPr>
              <w:jc w:val="both"/>
            </w:pPr>
            <w:r w:rsidRPr="00AF33A2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3A34EC" w:rsidTr="00F17F75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F6060A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F17F75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8924F4" w:rsidRPr="003A34EC" w:rsidTr="00F17F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537804" w:rsidTr="00B64351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B64351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33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4106"/>
        <w:gridCol w:w="5274"/>
      </w:tblGrid>
      <w:tr w:rsidR="008924F4" w:rsidRPr="00537804" w:rsidTr="00B6435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B64351">
        <w:trPr>
          <w:trHeight w:val="42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649D2" w:rsidP="00C649D2">
            <w:r>
              <w:t xml:space="preserve">Finanšu ministrija un </w:t>
            </w:r>
            <w:r w:rsidR="00CA79A6">
              <w:t>Valsts policija</w:t>
            </w:r>
          </w:p>
        </w:tc>
      </w:tr>
      <w:tr w:rsidR="008924F4" w:rsidRPr="00537804" w:rsidTr="00B64351">
        <w:trPr>
          <w:trHeight w:val="45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B64351">
        <w:trPr>
          <w:trHeight w:val="39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3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C649D2" w:rsidRDefault="00C649D2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Pr="00C649D2" w:rsidRDefault="00593A8B" w:rsidP="00C649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Pr="00593A8B">
        <w:rPr>
          <w:color w:val="000000"/>
          <w:sz w:val="28"/>
          <w:szCs w:val="28"/>
        </w:rPr>
        <w:t>ekšlietu ministrs</w:t>
      </w:r>
      <w:r w:rsidR="00BC0D16" w:rsidRPr="00A27529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  <w:t>Sandis</w:t>
      </w:r>
      <w:r w:rsidR="00BC0D16" w:rsidRPr="00A27529">
        <w:rPr>
          <w:sz w:val="28"/>
          <w:szCs w:val="28"/>
        </w:rPr>
        <w:t xml:space="preserve"> </w:t>
      </w:r>
      <w:r w:rsidR="00C649D2">
        <w:rPr>
          <w:sz w:val="28"/>
          <w:szCs w:val="28"/>
        </w:rPr>
        <w:t>Ģirģens</w:t>
      </w: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C649D2" w:rsidRDefault="00BC0D16" w:rsidP="00BC0D16">
      <w:pPr>
        <w:pStyle w:val="naisf"/>
        <w:tabs>
          <w:tab w:val="left" w:pos="6804"/>
        </w:tabs>
        <w:spacing w:before="0" w:after="0"/>
        <w:ind w:right="-649" w:firstLine="0"/>
        <w:rPr>
          <w:sz w:val="28"/>
          <w:szCs w:val="28"/>
        </w:rPr>
      </w:pPr>
      <w:r w:rsidRPr="00A27529">
        <w:rPr>
          <w:sz w:val="28"/>
          <w:szCs w:val="28"/>
        </w:rPr>
        <w:t>Vīza: v</w:t>
      </w:r>
      <w:r w:rsidR="00C649D2">
        <w:rPr>
          <w:sz w:val="28"/>
          <w:szCs w:val="28"/>
        </w:rPr>
        <w:t>alsts sekretārs</w:t>
      </w:r>
      <w:r w:rsidR="00C649D2">
        <w:rPr>
          <w:sz w:val="28"/>
          <w:szCs w:val="28"/>
        </w:rPr>
        <w:tab/>
      </w:r>
      <w:r w:rsidRPr="00A27529">
        <w:rPr>
          <w:sz w:val="28"/>
          <w:szCs w:val="28"/>
        </w:rPr>
        <w:tab/>
      </w:r>
      <w:r w:rsidR="00C649D2">
        <w:rPr>
          <w:sz w:val="28"/>
          <w:szCs w:val="28"/>
        </w:rPr>
        <w:t>Dimitrijs Trofimovs</w:t>
      </w:r>
    </w:p>
    <w:p w:rsidR="00BC0D16" w:rsidRDefault="00BC0D16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DA0DA1" w:rsidRDefault="00DA0DA1" w:rsidP="00BC0D16">
      <w:pPr>
        <w:rPr>
          <w:sz w:val="20"/>
          <w:szCs w:val="20"/>
        </w:rPr>
      </w:pP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711C0D">
        <w:rPr>
          <w:noProof/>
          <w:sz w:val="20"/>
          <w:szCs w:val="20"/>
          <w:lang w:val="ru-RU"/>
        </w:rPr>
        <w:t>13.01.2021 17:05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711C0D">
        <w:rPr>
          <w:noProof/>
          <w:sz w:val="20"/>
          <w:szCs w:val="20"/>
        </w:rPr>
        <w:t>1081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711C0D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582815" w:rsidRDefault="00AF33A2" w:rsidP="00593A8B">
      <w:pPr>
        <w:tabs>
          <w:tab w:val="left" w:pos="6804"/>
        </w:tabs>
        <w:ind w:right="-649"/>
        <w:jc w:val="both"/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F" w:rsidRDefault="0080296F" w:rsidP="00707CC5">
      <w:r>
        <w:separator/>
      </w:r>
    </w:p>
  </w:endnote>
  <w:endnote w:type="continuationSeparator" w:id="0">
    <w:p w:rsidR="0080296F" w:rsidRDefault="0080296F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552DD1">
      <w:rPr>
        <w:i/>
        <w:noProof/>
        <w:sz w:val="20"/>
        <w:szCs w:val="20"/>
      </w:rPr>
      <w:t>IEManot_060121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552DD1">
      <w:rPr>
        <w:i/>
        <w:noProof/>
        <w:sz w:val="20"/>
        <w:szCs w:val="20"/>
      </w:rPr>
      <w:t>IEManot_060121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F" w:rsidRDefault="0080296F" w:rsidP="00707CC5">
      <w:r>
        <w:separator/>
      </w:r>
    </w:p>
  </w:footnote>
  <w:footnote w:type="continuationSeparator" w:id="0">
    <w:p w:rsidR="0080296F" w:rsidRDefault="0080296F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C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33900"/>
    <w:rsid w:val="00070023"/>
    <w:rsid w:val="00074048"/>
    <w:rsid w:val="00087690"/>
    <w:rsid w:val="000A645E"/>
    <w:rsid w:val="000D18F5"/>
    <w:rsid w:val="00112599"/>
    <w:rsid w:val="001429C2"/>
    <w:rsid w:val="001520EB"/>
    <w:rsid w:val="00160D11"/>
    <w:rsid w:val="00190943"/>
    <w:rsid w:val="00191B00"/>
    <w:rsid w:val="00234B88"/>
    <w:rsid w:val="0025588F"/>
    <w:rsid w:val="0026389E"/>
    <w:rsid w:val="002C0679"/>
    <w:rsid w:val="00357B91"/>
    <w:rsid w:val="00366EA6"/>
    <w:rsid w:val="00387BD8"/>
    <w:rsid w:val="003D4F74"/>
    <w:rsid w:val="004453BA"/>
    <w:rsid w:val="0046522A"/>
    <w:rsid w:val="00466121"/>
    <w:rsid w:val="00552DD1"/>
    <w:rsid w:val="00582815"/>
    <w:rsid w:val="0058479F"/>
    <w:rsid w:val="00593A8B"/>
    <w:rsid w:val="005D6C6B"/>
    <w:rsid w:val="005E09DD"/>
    <w:rsid w:val="0062347B"/>
    <w:rsid w:val="006512C5"/>
    <w:rsid w:val="00654309"/>
    <w:rsid w:val="00681FFB"/>
    <w:rsid w:val="0069336D"/>
    <w:rsid w:val="006A7578"/>
    <w:rsid w:val="006F715D"/>
    <w:rsid w:val="00707CC5"/>
    <w:rsid w:val="00711C0D"/>
    <w:rsid w:val="007923FD"/>
    <w:rsid w:val="007A6C58"/>
    <w:rsid w:val="007B2176"/>
    <w:rsid w:val="007C6F95"/>
    <w:rsid w:val="00801994"/>
    <w:rsid w:val="0080296F"/>
    <w:rsid w:val="008177B0"/>
    <w:rsid w:val="00840386"/>
    <w:rsid w:val="00883887"/>
    <w:rsid w:val="008924F4"/>
    <w:rsid w:val="009000DC"/>
    <w:rsid w:val="00914A49"/>
    <w:rsid w:val="009319A3"/>
    <w:rsid w:val="009E68BD"/>
    <w:rsid w:val="00A27529"/>
    <w:rsid w:val="00A454C5"/>
    <w:rsid w:val="00A710FC"/>
    <w:rsid w:val="00A91844"/>
    <w:rsid w:val="00AA3EBB"/>
    <w:rsid w:val="00AA54CB"/>
    <w:rsid w:val="00AC3055"/>
    <w:rsid w:val="00AF33A2"/>
    <w:rsid w:val="00B64351"/>
    <w:rsid w:val="00B66709"/>
    <w:rsid w:val="00B82BF7"/>
    <w:rsid w:val="00B842D0"/>
    <w:rsid w:val="00BC0D16"/>
    <w:rsid w:val="00BC1F5B"/>
    <w:rsid w:val="00BE3F7D"/>
    <w:rsid w:val="00C07EE7"/>
    <w:rsid w:val="00C342F9"/>
    <w:rsid w:val="00C469AB"/>
    <w:rsid w:val="00C649D2"/>
    <w:rsid w:val="00C77ACD"/>
    <w:rsid w:val="00C916D7"/>
    <w:rsid w:val="00CA2FE1"/>
    <w:rsid w:val="00CA79A6"/>
    <w:rsid w:val="00CC3677"/>
    <w:rsid w:val="00DA0DA1"/>
    <w:rsid w:val="00DA6149"/>
    <w:rsid w:val="00DE4D9B"/>
    <w:rsid w:val="00E13CBB"/>
    <w:rsid w:val="00E22CF5"/>
    <w:rsid w:val="00E64C76"/>
    <w:rsid w:val="00E72817"/>
    <w:rsid w:val="00E72E03"/>
    <w:rsid w:val="00EC3809"/>
    <w:rsid w:val="00EE5623"/>
    <w:rsid w:val="00EE753C"/>
    <w:rsid w:val="00F12E1A"/>
    <w:rsid w:val="00F17F75"/>
    <w:rsid w:val="00F30FEA"/>
    <w:rsid w:val="00F6060A"/>
    <w:rsid w:val="00FB475B"/>
    <w:rsid w:val="00FC14A8"/>
    <w:rsid w:val="00FC5FC7"/>
    <w:rsid w:val="00FE4707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86D339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8B82-A638-4F2A-A341-09A99E3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7000</Characters>
  <Application>Microsoft Office Word</Application>
  <DocSecurity>0</DocSecurity>
  <Lines>46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3</cp:revision>
  <cp:lastPrinted>2019-01-25T10:46:00Z</cp:lastPrinted>
  <dcterms:created xsi:type="dcterms:W3CDTF">2021-01-07T12:19:00Z</dcterms:created>
  <dcterms:modified xsi:type="dcterms:W3CDTF">2021-01-13T15:09:00Z</dcterms:modified>
</cp:coreProperties>
</file>